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ED" w:rsidRPr="00A31DB1" w:rsidRDefault="001A7A9B" w:rsidP="00A31DB1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F832ED" w:rsidRPr="00A31DB1" w:rsidRDefault="00F832ED" w:rsidP="00A31DB1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sz w:val="28"/>
          <w:szCs w:val="28"/>
        </w:rPr>
      </w:pPr>
    </w:p>
    <w:p w:rsidR="00F832ED" w:rsidRDefault="00F832ED" w:rsidP="00A31DB1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sz w:val="28"/>
          <w:szCs w:val="28"/>
        </w:rPr>
      </w:pPr>
      <w:r w:rsidRPr="00A31DB1">
        <w:rPr>
          <w:rFonts w:ascii="Times New Roman" w:hAnsi="Times New Roman"/>
          <w:bCs/>
          <w:sz w:val="28"/>
          <w:szCs w:val="28"/>
        </w:rPr>
        <w:t>УТВЕРЖДЕНО</w:t>
      </w:r>
    </w:p>
    <w:p w:rsidR="00F832ED" w:rsidRPr="00A31DB1" w:rsidRDefault="00F832ED" w:rsidP="00A31DB1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sz w:val="28"/>
          <w:szCs w:val="28"/>
        </w:rPr>
      </w:pPr>
    </w:p>
    <w:p w:rsidR="00F832ED" w:rsidRPr="00A31DB1" w:rsidRDefault="00F832ED" w:rsidP="00A31DB1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sz w:val="28"/>
          <w:szCs w:val="28"/>
        </w:rPr>
      </w:pPr>
      <w:r w:rsidRPr="00A31DB1">
        <w:rPr>
          <w:rFonts w:ascii="Times New Roman" w:hAnsi="Times New Roman"/>
          <w:bCs/>
          <w:sz w:val="28"/>
          <w:szCs w:val="28"/>
        </w:rPr>
        <w:t>постановлением Правительства Кировской области</w:t>
      </w:r>
    </w:p>
    <w:p w:rsidR="00F832ED" w:rsidRPr="00A31DB1" w:rsidRDefault="00F832ED" w:rsidP="00A31DB1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sz w:val="28"/>
          <w:szCs w:val="28"/>
        </w:rPr>
      </w:pPr>
      <w:proofErr w:type="gramStart"/>
      <w:r w:rsidRPr="00A31DB1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A31DB1">
        <w:rPr>
          <w:rFonts w:ascii="Times New Roman" w:hAnsi="Times New Roman"/>
          <w:bCs/>
          <w:sz w:val="28"/>
          <w:szCs w:val="28"/>
        </w:rPr>
        <w:t xml:space="preserve"> </w:t>
      </w:r>
      <w:r w:rsidR="00C2723E">
        <w:rPr>
          <w:rFonts w:ascii="Times New Roman" w:hAnsi="Times New Roman"/>
          <w:bCs/>
          <w:sz w:val="28"/>
          <w:szCs w:val="28"/>
        </w:rPr>
        <w:t xml:space="preserve">23.05.2017    </w:t>
      </w:r>
      <w:r w:rsidRPr="00A31DB1">
        <w:rPr>
          <w:rFonts w:ascii="Times New Roman" w:hAnsi="Times New Roman"/>
          <w:bCs/>
          <w:sz w:val="28"/>
          <w:szCs w:val="28"/>
        </w:rPr>
        <w:t>№</w:t>
      </w:r>
      <w:r w:rsidR="00C2723E">
        <w:rPr>
          <w:rFonts w:ascii="Times New Roman" w:hAnsi="Times New Roman"/>
          <w:bCs/>
          <w:sz w:val="28"/>
          <w:szCs w:val="28"/>
        </w:rPr>
        <w:t xml:space="preserve"> 271-П</w:t>
      </w:r>
      <w:r w:rsidRPr="00A31DB1">
        <w:rPr>
          <w:rFonts w:ascii="Times New Roman" w:hAnsi="Times New Roman"/>
          <w:bCs/>
          <w:sz w:val="28"/>
          <w:szCs w:val="28"/>
        </w:rPr>
        <w:t xml:space="preserve"> </w:t>
      </w:r>
    </w:p>
    <w:p w:rsidR="00F832ED" w:rsidRDefault="00067052" w:rsidP="00A36985">
      <w:pPr>
        <w:autoSpaceDE w:val="0"/>
        <w:autoSpaceDN w:val="0"/>
        <w:adjustRightInd w:val="0"/>
        <w:spacing w:before="480" w:after="0" w:line="240" w:lineRule="auto"/>
        <w:ind w:firstLine="539"/>
        <w:jc w:val="center"/>
        <w:rPr>
          <w:rFonts w:ascii="Times New Roman" w:hAnsi="Times New Roman"/>
          <w:b/>
          <w:spacing w:val="-6"/>
          <w:sz w:val="28"/>
          <w:szCs w:val="28"/>
        </w:rPr>
      </w:pPr>
      <w:hyperlink r:id="rId7" w:history="1">
        <w:r w:rsidR="00F832ED" w:rsidRPr="00A31DB1">
          <w:rPr>
            <w:rFonts w:ascii="Times New Roman" w:hAnsi="Times New Roman"/>
            <w:b/>
            <w:spacing w:val="-6"/>
            <w:sz w:val="28"/>
            <w:szCs w:val="28"/>
          </w:rPr>
          <w:t>РАСПРЕДЕЛЕНИЕ</w:t>
        </w:r>
      </w:hyperlink>
    </w:p>
    <w:p w:rsidR="00F832ED" w:rsidRDefault="00F832ED" w:rsidP="00A3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A31DB1">
        <w:rPr>
          <w:rFonts w:ascii="Times New Roman" w:hAnsi="Times New Roman"/>
          <w:b/>
          <w:spacing w:val="-6"/>
          <w:sz w:val="28"/>
          <w:szCs w:val="28"/>
        </w:rPr>
        <w:t xml:space="preserve">субсидий местным бюджетам из областного бюджета </w:t>
      </w:r>
      <w:r w:rsidRPr="00A31DB1">
        <w:rPr>
          <w:rFonts w:ascii="Times New Roman" w:hAnsi="Times New Roman"/>
          <w:b/>
          <w:bCs/>
          <w:spacing w:val="-6"/>
          <w:sz w:val="28"/>
          <w:szCs w:val="28"/>
        </w:rPr>
        <w:t xml:space="preserve">на софинансирование расходных обязательств на предоставление социальных выплат молодым семьям на приобретение </w:t>
      </w:r>
      <w:r w:rsidR="00E639B1">
        <w:rPr>
          <w:rFonts w:ascii="Times New Roman" w:hAnsi="Times New Roman"/>
          <w:b/>
          <w:bCs/>
          <w:spacing w:val="-6"/>
          <w:sz w:val="28"/>
          <w:szCs w:val="28"/>
        </w:rPr>
        <w:t>(строительство) жилья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</w:p>
    <w:p w:rsidR="00F832ED" w:rsidRPr="00A31DB1" w:rsidRDefault="00CA1147" w:rsidP="00A36985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на 201</w:t>
      </w:r>
      <w:r w:rsidR="00F618CB">
        <w:rPr>
          <w:rFonts w:ascii="Times New Roman" w:hAnsi="Times New Roman"/>
          <w:b/>
          <w:bCs/>
          <w:spacing w:val="-6"/>
          <w:sz w:val="28"/>
          <w:szCs w:val="28"/>
        </w:rPr>
        <w:t>7</w:t>
      </w:r>
      <w:r w:rsidR="00E639B1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F832ED">
        <w:rPr>
          <w:rFonts w:ascii="Times New Roman" w:hAnsi="Times New Roman"/>
          <w:b/>
          <w:bCs/>
          <w:spacing w:val="-6"/>
          <w:sz w:val="28"/>
          <w:szCs w:val="28"/>
        </w:rPr>
        <w:t>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801"/>
        <w:gridCol w:w="1985"/>
        <w:gridCol w:w="1842"/>
        <w:gridCol w:w="1525"/>
      </w:tblGrid>
      <w:tr w:rsidR="00F618CB" w:rsidRPr="000E579B" w:rsidTr="00022021">
        <w:trPr>
          <w:trHeight w:val="343"/>
          <w:tblHeader/>
        </w:trPr>
        <w:tc>
          <w:tcPr>
            <w:tcW w:w="594" w:type="dxa"/>
            <w:vMerge w:val="restart"/>
          </w:tcPr>
          <w:p w:rsidR="00F618CB" w:rsidRPr="00A31DB1" w:rsidRDefault="00F618CB" w:rsidP="00A36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1DB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F618CB" w:rsidRPr="00A31DB1" w:rsidRDefault="00F618CB" w:rsidP="00A36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/</w:t>
            </w:r>
            <w:r w:rsidRPr="00A31DB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</w:p>
        </w:tc>
        <w:tc>
          <w:tcPr>
            <w:tcW w:w="3801" w:type="dxa"/>
            <w:vMerge w:val="restart"/>
          </w:tcPr>
          <w:p w:rsidR="00F618CB" w:rsidRPr="00A31DB1" w:rsidRDefault="00F618CB" w:rsidP="00A36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1DB1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352" w:type="dxa"/>
            <w:gridSpan w:val="3"/>
          </w:tcPr>
          <w:p w:rsidR="00F618CB" w:rsidRPr="003B300C" w:rsidRDefault="00F618CB" w:rsidP="00A36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00C"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300C">
              <w:rPr>
                <w:rFonts w:ascii="Times New Roman" w:hAnsi="Times New Roman"/>
                <w:sz w:val="28"/>
                <w:szCs w:val="28"/>
              </w:rPr>
              <w:t>субсидии, рублей</w:t>
            </w:r>
          </w:p>
        </w:tc>
      </w:tr>
      <w:tr w:rsidR="00F618CB" w:rsidRPr="000E579B" w:rsidTr="00022021">
        <w:trPr>
          <w:trHeight w:val="340"/>
          <w:tblHeader/>
        </w:trPr>
        <w:tc>
          <w:tcPr>
            <w:tcW w:w="594" w:type="dxa"/>
            <w:vMerge/>
            <w:vAlign w:val="center"/>
          </w:tcPr>
          <w:p w:rsidR="00F618CB" w:rsidRPr="00A31DB1" w:rsidRDefault="00F618CB" w:rsidP="00A36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01" w:type="dxa"/>
            <w:vMerge/>
          </w:tcPr>
          <w:p w:rsidR="00F618CB" w:rsidRPr="00A31DB1" w:rsidRDefault="00F618CB" w:rsidP="00A36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F618CB" w:rsidRPr="00A31DB1" w:rsidRDefault="00F618CB" w:rsidP="00A36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367" w:type="dxa"/>
            <w:gridSpan w:val="2"/>
          </w:tcPr>
          <w:p w:rsidR="00F618CB" w:rsidRDefault="00F618CB" w:rsidP="00A36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ом числе</w:t>
            </w:r>
          </w:p>
        </w:tc>
      </w:tr>
      <w:tr w:rsidR="00F618CB" w:rsidRPr="000E579B" w:rsidTr="00022021">
        <w:trPr>
          <w:trHeight w:val="720"/>
          <w:tblHeader/>
        </w:trPr>
        <w:tc>
          <w:tcPr>
            <w:tcW w:w="594" w:type="dxa"/>
            <w:vMerge/>
            <w:vAlign w:val="center"/>
          </w:tcPr>
          <w:p w:rsidR="00F618CB" w:rsidRPr="00A31DB1" w:rsidRDefault="00F618CB" w:rsidP="00A36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01" w:type="dxa"/>
            <w:vMerge/>
          </w:tcPr>
          <w:p w:rsidR="00F618CB" w:rsidRPr="00A31DB1" w:rsidRDefault="00F618CB" w:rsidP="00A36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F618CB" w:rsidRPr="00A31DB1" w:rsidRDefault="00F618CB" w:rsidP="00A36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F618CB" w:rsidRDefault="00F618CB" w:rsidP="00A36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 счет средств </w:t>
            </w:r>
          </w:p>
          <w:p w:rsidR="00F618CB" w:rsidRDefault="00F618CB" w:rsidP="00A36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дерального бюджета</w:t>
            </w:r>
          </w:p>
        </w:tc>
        <w:tc>
          <w:tcPr>
            <w:tcW w:w="1525" w:type="dxa"/>
          </w:tcPr>
          <w:p w:rsidR="00F618CB" w:rsidRDefault="00F618CB" w:rsidP="00A36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 счет средств </w:t>
            </w:r>
          </w:p>
          <w:p w:rsidR="00F618CB" w:rsidRDefault="00F618CB" w:rsidP="00A36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ластного бюджета 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Афанасьевский муниципальный район Кировской </w:t>
            </w:r>
            <w:proofErr w:type="spellStart"/>
            <w:proofErr w:type="gramStart"/>
            <w:r w:rsidRPr="006642E2">
              <w:rPr>
                <w:rFonts w:ascii="Times New Roman" w:hAnsi="Times New Roman" w:cs="Times New Roman"/>
                <w:sz w:val="28"/>
                <w:szCs w:val="28"/>
              </w:rPr>
              <w:t>облас</w:t>
            </w:r>
            <w:r w:rsidR="00451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635 040,00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12 990,00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 050,00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ородский</w:t>
            </w: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Кировской области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238 697,93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0 409,81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 288,12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камский</w:t>
            </w: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Кировской области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136 457,39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1 719,29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738,10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Кировской области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435 456,00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0 336,00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120,00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1" w:type="dxa"/>
          </w:tcPr>
          <w:p w:rsidR="00EC127A" w:rsidRPr="006642E2" w:rsidRDefault="00646352" w:rsidP="00A369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Даровской муниципальный район Кировской области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616 896,00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5 476,00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 420,00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1" w:type="dxa"/>
          </w:tcPr>
          <w:p w:rsidR="00022021" w:rsidRPr="006642E2" w:rsidRDefault="00646352" w:rsidP="00FA781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Кильмезский муниципальный район Кировской </w:t>
            </w:r>
            <w:proofErr w:type="spellStart"/>
            <w:proofErr w:type="gramStart"/>
            <w:r w:rsidRPr="006642E2">
              <w:rPr>
                <w:rFonts w:ascii="Times New Roman" w:hAnsi="Times New Roman" w:cs="Times New Roman"/>
                <w:sz w:val="28"/>
                <w:szCs w:val="28"/>
              </w:rPr>
              <w:t>облас</w:t>
            </w:r>
            <w:r w:rsidR="00451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231 358,68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1 358,68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FA781C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Лебяжский муниципальный район Кировской области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734 832,00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9 317,00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 515,00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зский</w:t>
            </w: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Кировской области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233 236,22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5 137,74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 098,48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Малмыжский муниципальный район Кировской области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195 412,39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8 627,24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 785,15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79B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Нолинский</w:t>
            </w:r>
            <w:r w:rsidRPr="000E579B">
              <w:rPr>
                <w:rFonts w:ascii="Times New Roman" w:hAnsi="Times New Roman"/>
                <w:sz w:val="28"/>
                <w:szCs w:val="28"/>
              </w:rPr>
              <w:t xml:space="preserve"> муниципальный район Кировской области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527 559,48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9 241,44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 318,04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79B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утнинский </w:t>
            </w:r>
            <w:r w:rsidRPr="000E579B">
              <w:rPr>
                <w:rFonts w:ascii="Times New Roman" w:hAnsi="Times New Roman"/>
                <w:sz w:val="28"/>
                <w:szCs w:val="28"/>
              </w:rPr>
              <w:t xml:space="preserve">муниципальный район Кировской </w:t>
            </w:r>
            <w:proofErr w:type="spellStart"/>
            <w:proofErr w:type="gramStart"/>
            <w:r w:rsidRPr="000E579B">
              <w:rPr>
                <w:rFonts w:ascii="Times New Roman" w:hAnsi="Times New Roman"/>
                <w:sz w:val="28"/>
                <w:szCs w:val="28"/>
              </w:rPr>
              <w:t>облас</w:t>
            </w:r>
            <w:r w:rsidR="00451315">
              <w:rPr>
                <w:rFonts w:ascii="Times New Roman" w:hAnsi="Times New Roman"/>
                <w:sz w:val="28"/>
                <w:szCs w:val="28"/>
              </w:rPr>
              <w:t>-</w:t>
            </w:r>
            <w:r w:rsidRPr="000E579B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303 367,68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2 834,08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 533,60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Опаринский муниципальный район Кировской области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469 476,00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3 174,75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 301,25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Кировской области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190 512,00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3 897,00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 615,00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Пижанский муниципальный район Кировской области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291 211,20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1 099,70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 111,50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 Подосиновский</w:t>
            </w:r>
            <w:r w:rsidRPr="000E579B">
              <w:rPr>
                <w:rFonts w:ascii="Times New Roman" w:hAnsi="Times New Roman"/>
                <w:sz w:val="28"/>
                <w:szCs w:val="28"/>
              </w:rPr>
              <w:t xml:space="preserve"> муниципальный район Кировской </w:t>
            </w:r>
            <w:proofErr w:type="spellStart"/>
            <w:proofErr w:type="gramStart"/>
            <w:r w:rsidRPr="000E579B">
              <w:rPr>
                <w:rFonts w:ascii="Times New Roman" w:hAnsi="Times New Roman"/>
                <w:sz w:val="28"/>
                <w:szCs w:val="28"/>
              </w:rPr>
              <w:t>облас</w:t>
            </w:r>
            <w:r w:rsidR="00451315">
              <w:rPr>
                <w:rFonts w:ascii="Times New Roman" w:hAnsi="Times New Roman"/>
                <w:sz w:val="28"/>
                <w:szCs w:val="28"/>
              </w:rPr>
              <w:t>-</w:t>
            </w:r>
            <w:r w:rsidRPr="000E579B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571 173,12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1 340,72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 832,40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01" w:type="dxa"/>
          </w:tcPr>
          <w:p w:rsidR="00646352" w:rsidRDefault="00646352" w:rsidP="00A3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 Санчурский</w:t>
            </w:r>
            <w:r w:rsidRPr="000E579B">
              <w:rPr>
                <w:rFonts w:ascii="Times New Roman" w:hAnsi="Times New Roman"/>
                <w:sz w:val="28"/>
                <w:szCs w:val="28"/>
              </w:rPr>
              <w:t xml:space="preserve"> муниципальный район Кировской области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230 247,36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2 252,66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 994,70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Уржумский муниципальный район Кировской области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676 400,76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2 914,62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 486,14</w:t>
            </w:r>
          </w:p>
        </w:tc>
      </w:tr>
      <w:tr w:rsidR="00646352" w:rsidRPr="000E579B" w:rsidTr="00022021">
        <w:trPr>
          <w:trHeight w:val="833"/>
        </w:trPr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алинский</w:t>
            </w:r>
            <w:r w:rsidRPr="006642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Кировской </w:t>
            </w:r>
            <w:proofErr w:type="gramStart"/>
            <w:r w:rsidRPr="006642E2">
              <w:rPr>
                <w:rFonts w:ascii="Times New Roman" w:hAnsi="Times New Roman" w:cs="Times New Roman"/>
                <w:sz w:val="28"/>
                <w:szCs w:val="28"/>
              </w:rPr>
              <w:t>облас</w:t>
            </w:r>
            <w:r w:rsidR="00451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6642E2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gramEnd"/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435 456,00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0 336,00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120,00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79B">
              <w:rPr>
                <w:rFonts w:ascii="Times New Roman" w:hAnsi="Times New Roman"/>
                <w:sz w:val="28"/>
                <w:szCs w:val="28"/>
              </w:rPr>
              <w:t>Муниципальное образование Яранский муниципальный район Кировской области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277 194,97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7 570,14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 624,83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79B">
              <w:rPr>
                <w:rFonts w:ascii="Times New Roman" w:hAnsi="Times New Roman"/>
                <w:sz w:val="28"/>
                <w:szCs w:val="28"/>
              </w:rPr>
              <w:t>Муниципальное образование городской округ город Вятские Поляны Кировской области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572 171,04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2 303,99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 867,05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01" w:type="dxa"/>
          </w:tcPr>
          <w:p w:rsidR="00646352" w:rsidRPr="006642E2" w:rsidRDefault="00646352" w:rsidP="00A369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2">
              <w:rPr>
                <w:rFonts w:ascii="Times New Roman" w:hAnsi="Times New Roman"/>
                <w:sz w:val="28"/>
                <w:szCs w:val="28"/>
              </w:rPr>
              <w:t>Муниципальное образование «Город Кирово-Чепецк» Кировской области</w:t>
            </w:r>
            <w:r w:rsidRPr="000E57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1 946 038,15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871 761,88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4 276,27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01" w:type="dxa"/>
          </w:tcPr>
          <w:p w:rsidR="00646352" w:rsidRPr="000E579B" w:rsidRDefault="00646352" w:rsidP="00A36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79B">
              <w:rPr>
                <w:rFonts w:ascii="Times New Roman" w:hAnsi="Times New Roman"/>
                <w:sz w:val="28"/>
                <w:szCs w:val="28"/>
              </w:rPr>
              <w:t>Муниципальное образование «Город Киров»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9 368 137,11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 010 574,62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7 562,49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6642E2" w:rsidRDefault="00646352" w:rsidP="00A369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01" w:type="dxa"/>
          </w:tcPr>
          <w:p w:rsidR="00646352" w:rsidRPr="000E579B" w:rsidRDefault="00646352" w:rsidP="00022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021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022021">
              <w:rPr>
                <w:rFonts w:ascii="Times New Roman" w:hAnsi="Times New Roman"/>
                <w:sz w:val="28"/>
                <w:szCs w:val="28"/>
              </w:rPr>
              <w:t>«</w:t>
            </w:r>
            <w:r w:rsidR="00022021" w:rsidRPr="00022021">
              <w:rPr>
                <w:rFonts w:ascii="Times New Roman" w:hAnsi="Times New Roman"/>
                <w:sz w:val="28"/>
                <w:szCs w:val="28"/>
              </w:rPr>
              <w:t>городской округ город Слободской Кировской области</w:t>
            </w:r>
            <w:r w:rsidR="000220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496 692,00</w:t>
            </w:r>
          </w:p>
        </w:tc>
        <w:tc>
          <w:tcPr>
            <w:tcW w:w="1842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9 445,75</w:t>
            </w:r>
          </w:p>
        </w:tc>
        <w:tc>
          <w:tcPr>
            <w:tcW w:w="1525" w:type="dxa"/>
          </w:tcPr>
          <w:p w:rsidR="00646352" w:rsidRPr="00162B50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 246,25</w:t>
            </w:r>
          </w:p>
        </w:tc>
      </w:tr>
      <w:tr w:rsidR="00646352" w:rsidRPr="000E579B" w:rsidTr="00022021">
        <w:tc>
          <w:tcPr>
            <w:tcW w:w="594" w:type="dxa"/>
          </w:tcPr>
          <w:p w:rsidR="00646352" w:rsidRPr="00A31DB1" w:rsidRDefault="00646352" w:rsidP="00A3698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01" w:type="dxa"/>
            <w:vAlign w:val="bottom"/>
          </w:tcPr>
          <w:p w:rsidR="00646352" w:rsidRPr="00A31DB1" w:rsidRDefault="00646352" w:rsidP="00A369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19 813 023,48</w:t>
            </w:r>
          </w:p>
        </w:tc>
        <w:tc>
          <w:tcPr>
            <w:tcW w:w="1842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18 862 760,43</w:t>
            </w:r>
          </w:p>
        </w:tc>
        <w:tc>
          <w:tcPr>
            <w:tcW w:w="1525" w:type="dxa"/>
          </w:tcPr>
          <w:p w:rsidR="00646352" w:rsidRPr="00646352" w:rsidRDefault="00646352" w:rsidP="00A36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352">
              <w:rPr>
                <w:rFonts w:ascii="Times New Roman" w:hAnsi="Times New Roman"/>
                <w:bCs/>
                <w:sz w:val="28"/>
                <w:szCs w:val="28"/>
              </w:rPr>
              <w:t>950 263,05</w:t>
            </w:r>
          </w:p>
        </w:tc>
      </w:tr>
    </w:tbl>
    <w:p w:rsidR="0089017B" w:rsidRDefault="0089017B" w:rsidP="00A3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22021" w:rsidRDefault="00022021" w:rsidP="00A3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32ED" w:rsidRPr="00A31DB1" w:rsidRDefault="00F832ED" w:rsidP="00A3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31DB1">
        <w:rPr>
          <w:rFonts w:ascii="Times New Roman" w:hAnsi="Times New Roman"/>
          <w:bCs/>
          <w:sz w:val="28"/>
          <w:szCs w:val="28"/>
        </w:rPr>
        <w:t>________</w:t>
      </w:r>
      <w:r w:rsidR="0089017B">
        <w:rPr>
          <w:rFonts w:ascii="Times New Roman" w:hAnsi="Times New Roman"/>
          <w:bCs/>
          <w:sz w:val="28"/>
          <w:szCs w:val="28"/>
        </w:rPr>
        <w:t>__</w:t>
      </w:r>
    </w:p>
    <w:sectPr w:rsidR="00F832ED" w:rsidRPr="00A31DB1" w:rsidSect="00A36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52" w:rsidRDefault="00067052" w:rsidP="00A31DB1">
      <w:pPr>
        <w:spacing w:after="0" w:line="240" w:lineRule="auto"/>
      </w:pPr>
      <w:r>
        <w:separator/>
      </w:r>
    </w:p>
  </w:endnote>
  <w:endnote w:type="continuationSeparator" w:id="0">
    <w:p w:rsidR="00067052" w:rsidRDefault="00067052" w:rsidP="00A3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85" w:rsidRDefault="00A369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85" w:rsidRDefault="00A369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85" w:rsidRDefault="00A369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52" w:rsidRDefault="00067052" w:rsidP="00A31DB1">
      <w:pPr>
        <w:spacing w:after="0" w:line="240" w:lineRule="auto"/>
      </w:pPr>
      <w:r>
        <w:separator/>
      </w:r>
    </w:p>
  </w:footnote>
  <w:footnote w:type="continuationSeparator" w:id="0">
    <w:p w:rsidR="00067052" w:rsidRDefault="00067052" w:rsidP="00A3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85" w:rsidRDefault="00A369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2ED" w:rsidRPr="00A36985" w:rsidRDefault="00B7259D">
    <w:pPr>
      <w:pStyle w:val="a3"/>
      <w:jc w:val="center"/>
      <w:rPr>
        <w:rFonts w:ascii="Times New Roman" w:hAnsi="Times New Roman"/>
        <w:sz w:val="24"/>
        <w:szCs w:val="24"/>
      </w:rPr>
    </w:pPr>
    <w:r w:rsidRPr="00A36985">
      <w:rPr>
        <w:rFonts w:ascii="Times New Roman" w:hAnsi="Times New Roman"/>
        <w:sz w:val="24"/>
        <w:szCs w:val="24"/>
      </w:rPr>
      <w:fldChar w:fldCharType="begin"/>
    </w:r>
    <w:r w:rsidR="009C55EF" w:rsidRPr="00A36985">
      <w:rPr>
        <w:rFonts w:ascii="Times New Roman" w:hAnsi="Times New Roman"/>
        <w:sz w:val="24"/>
        <w:szCs w:val="24"/>
      </w:rPr>
      <w:instrText>PAGE   \* MERGEFORMAT</w:instrText>
    </w:r>
    <w:r w:rsidRPr="00A36985">
      <w:rPr>
        <w:rFonts w:ascii="Times New Roman" w:hAnsi="Times New Roman"/>
        <w:sz w:val="24"/>
        <w:szCs w:val="24"/>
      </w:rPr>
      <w:fldChar w:fldCharType="separate"/>
    </w:r>
    <w:r w:rsidR="00451315">
      <w:rPr>
        <w:rFonts w:ascii="Times New Roman" w:hAnsi="Times New Roman"/>
        <w:noProof/>
        <w:sz w:val="24"/>
        <w:szCs w:val="24"/>
      </w:rPr>
      <w:t>3</w:t>
    </w:r>
    <w:r w:rsidRPr="00A36985">
      <w:rPr>
        <w:rFonts w:ascii="Times New Roman" w:hAnsi="Times New Roman"/>
        <w:sz w:val="24"/>
        <w:szCs w:val="24"/>
      </w:rPr>
      <w:fldChar w:fldCharType="end"/>
    </w:r>
  </w:p>
  <w:p w:rsidR="00F832ED" w:rsidRDefault="00F832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85" w:rsidRDefault="00A369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4E1"/>
    <w:rsid w:val="00011D99"/>
    <w:rsid w:val="00022021"/>
    <w:rsid w:val="00044ED7"/>
    <w:rsid w:val="00067052"/>
    <w:rsid w:val="00083ED7"/>
    <w:rsid w:val="000E579B"/>
    <w:rsid w:val="00151777"/>
    <w:rsid w:val="00160906"/>
    <w:rsid w:val="00162B50"/>
    <w:rsid w:val="00167A0C"/>
    <w:rsid w:val="00180BD5"/>
    <w:rsid w:val="001A7A9B"/>
    <w:rsid w:val="001B4509"/>
    <w:rsid w:val="00207E53"/>
    <w:rsid w:val="00231253"/>
    <w:rsid w:val="00294BA5"/>
    <w:rsid w:val="002C4215"/>
    <w:rsid w:val="00300433"/>
    <w:rsid w:val="00331FB8"/>
    <w:rsid w:val="003A29D8"/>
    <w:rsid w:val="003B0535"/>
    <w:rsid w:val="003B300C"/>
    <w:rsid w:val="003F2AC3"/>
    <w:rsid w:val="003F6041"/>
    <w:rsid w:val="00434BA1"/>
    <w:rsid w:val="00451315"/>
    <w:rsid w:val="00472801"/>
    <w:rsid w:val="00473F3C"/>
    <w:rsid w:val="0047798F"/>
    <w:rsid w:val="00483F1F"/>
    <w:rsid w:val="004A1E0F"/>
    <w:rsid w:val="004A41D3"/>
    <w:rsid w:val="004A5F6D"/>
    <w:rsid w:val="0052109E"/>
    <w:rsid w:val="00557418"/>
    <w:rsid w:val="005830D4"/>
    <w:rsid w:val="00590D13"/>
    <w:rsid w:val="005A13EC"/>
    <w:rsid w:val="005A16BA"/>
    <w:rsid w:val="005F3828"/>
    <w:rsid w:val="00613B54"/>
    <w:rsid w:val="006259CC"/>
    <w:rsid w:val="00625EEF"/>
    <w:rsid w:val="00646352"/>
    <w:rsid w:val="0066003A"/>
    <w:rsid w:val="006642E2"/>
    <w:rsid w:val="0067556E"/>
    <w:rsid w:val="0069512C"/>
    <w:rsid w:val="006A5BE3"/>
    <w:rsid w:val="006B5A66"/>
    <w:rsid w:val="006C4502"/>
    <w:rsid w:val="006D5B5A"/>
    <w:rsid w:val="006F425A"/>
    <w:rsid w:val="00700DBB"/>
    <w:rsid w:val="00790F53"/>
    <w:rsid w:val="007E0976"/>
    <w:rsid w:val="007F5124"/>
    <w:rsid w:val="0080483E"/>
    <w:rsid w:val="00824AFE"/>
    <w:rsid w:val="00834EEB"/>
    <w:rsid w:val="00852FCF"/>
    <w:rsid w:val="008577E4"/>
    <w:rsid w:val="0089017B"/>
    <w:rsid w:val="008D4EBD"/>
    <w:rsid w:val="00926B51"/>
    <w:rsid w:val="009274DC"/>
    <w:rsid w:val="009430E0"/>
    <w:rsid w:val="0094541E"/>
    <w:rsid w:val="00975E60"/>
    <w:rsid w:val="00994BFD"/>
    <w:rsid w:val="009C55EF"/>
    <w:rsid w:val="009C6BBF"/>
    <w:rsid w:val="009D6279"/>
    <w:rsid w:val="009E45ED"/>
    <w:rsid w:val="00A31DB1"/>
    <w:rsid w:val="00A36985"/>
    <w:rsid w:val="00A9125D"/>
    <w:rsid w:val="00B30164"/>
    <w:rsid w:val="00B7259D"/>
    <w:rsid w:val="00BA013F"/>
    <w:rsid w:val="00BB153B"/>
    <w:rsid w:val="00BD183B"/>
    <w:rsid w:val="00C2723E"/>
    <w:rsid w:val="00C56939"/>
    <w:rsid w:val="00C71C71"/>
    <w:rsid w:val="00C7744F"/>
    <w:rsid w:val="00C876EC"/>
    <w:rsid w:val="00C93E22"/>
    <w:rsid w:val="00CA1147"/>
    <w:rsid w:val="00CA2B49"/>
    <w:rsid w:val="00CB1A86"/>
    <w:rsid w:val="00CF1B20"/>
    <w:rsid w:val="00D5546C"/>
    <w:rsid w:val="00D7308D"/>
    <w:rsid w:val="00DC3FDD"/>
    <w:rsid w:val="00E11D15"/>
    <w:rsid w:val="00E639B1"/>
    <w:rsid w:val="00E70C65"/>
    <w:rsid w:val="00E723F1"/>
    <w:rsid w:val="00EB28AA"/>
    <w:rsid w:val="00EC127A"/>
    <w:rsid w:val="00ED72D8"/>
    <w:rsid w:val="00F414E1"/>
    <w:rsid w:val="00F618CB"/>
    <w:rsid w:val="00F832ED"/>
    <w:rsid w:val="00FA781C"/>
    <w:rsid w:val="00FC35EA"/>
    <w:rsid w:val="00FE03DC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276145-0A53-450F-8D9E-66E09501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9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31DB1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A3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31DB1"/>
    <w:rPr>
      <w:rFonts w:cs="Times New Roman"/>
    </w:rPr>
  </w:style>
  <w:style w:type="paragraph" w:styleId="a5">
    <w:name w:val="footer"/>
    <w:basedOn w:val="a"/>
    <w:link w:val="a6"/>
    <w:uiPriority w:val="99"/>
    <w:rsid w:val="00A3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31DB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2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B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32DBB61533352B918D89C31432C75217720286BFE6DE71700E960304F36F46EFB7719C12FB6BC7D5F7F332Q4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753D-51EB-4142-8182-F5A2F531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10</cp:revision>
  <cp:lastPrinted>2017-03-22T07:27:00Z</cp:lastPrinted>
  <dcterms:created xsi:type="dcterms:W3CDTF">2017-03-01T14:54:00Z</dcterms:created>
  <dcterms:modified xsi:type="dcterms:W3CDTF">2017-05-25T13:15:00Z</dcterms:modified>
</cp:coreProperties>
</file>